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少走10年弯路的工作经验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少走10年弯路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53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你少走10年弯路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